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B0" w:rsidRPr="007A6B1F" w:rsidRDefault="001145B0" w:rsidP="001145B0">
      <w:pPr>
        <w:ind w:left="-85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7A6B1F">
        <w:rPr>
          <w:b/>
          <w:sz w:val="28"/>
          <w:szCs w:val="28"/>
        </w:rPr>
        <w:t>Автономная некоммерческая организация</w:t>
      </w:r>
    </w:p>
    <w:p w:rsidR="001145B0" w:rsidRPr="007A6B1F" w:rsidRDefault="001145B0" w:rsidP="001145B0">
      <w:pPr>
        <w:ind w:left="-142"/>
        <w:jc w:val="center"/>
        <w:rPr>
          <w:b/>
          <w:sz w:val="28"/>
          <w:szCs w:val="28"/>
        </w:rPr>
      </w:pPr>
      <w:r w:rsidRPr="007A6B1F">
        <w:rPr>
          <w:b/>
          <w:sz w:val="28"/>
          <w:szCs w:val="28"/>
        </w:rPr>
        <w:t xml:space="preserve">«Учебный центр дополнительного профессионального образования </w:t>
      </w:r>
    </w:p>
    <w:p w:rsidR="001145B0" w:rsidRPr="007A6B1F" w:rsidRDefault="001145B0" w:rsidP="001145B0">
      <w:pPr>
        <w:ind w:left="-142"/>
        <w:jc w:val="center"/>
        <w:rPr>
          <w:b/>
          <w:sz w:val="32"/>
          <w:szCs w:val="32"/>
        </w:rPr>
      </w:pPr>
      <w:r w:rsidRPr="007A6B1F">
        <w:rPr>
          <w:b/>
          <w:sz w:val="32"/>
          <w:szCs w:val="32"/>
        </w:rPr>
        <w:t>«ПЕРСПЕКТИВА+»</w:t>
      </w:r>
    </w:p>
    <w:p w:rsidR="001145B0" w:rsidRPr="007A6B1F" w:rsidRDefault="001145B0" w:rsidP="001145B0">
      <w:pPr>
        <w:ind w:left="-142"/>
        <w:jc w:val="center"/>
        <w:rPr>
          <w:b/>
          <w:sz w:val="28"/>
          <w:szCs w:val="28"/>
        </w:rPr>
      </w:pPr>
    </w:p>
    <w:p w:rsidR="001145B0" w:rsidRPr="007A6B1F" w:rsidRDefault="001145B0" w:rsidP="001145B0">
      <w:pPr>
        <w:ind w:left="-142"/>
        <w:jc w:val="center"/>
        <w:rPr>
          <w:b/>
          <w:sz w:val="28"/>
          <w:szCs w:val="28"/>
        </w:rPr>
      </w:pPr>
      <w:r w:rsidRPr="007A6B1F">
        <w:rPr>
          <w:b/>
          <w:sz w:val="28"/>
          <w:szCs w:val="28"/>
        </w:rPr>
        <w:t xml:space="preserve">                                                           УТВЕРЖДАЮ</w:t>
      </w:r>
    </w:p>
    <w:p w:rsidR="001145B0" w:rsidRPr="007A6B1F" w:rsidRDefault="001145B0" w:rsidP="001145B0">
      <w:pPr>
        <w:ind w:left="-142"/>
        <w:jc w:val="center"/>
        <w:rPr>
          <w:sz w:val="28"/>
          <w:szCs w:val="28"/>
        </w:rPr>
      </w:pPr>
      <w:r w:rsidRPr="007A6B1F">
        <w:rPr>
          <w:b/>
          <w:sz w:val="28"/>
          <w:szCs w:val="28"/>
        </w:rPr>
        <w:t xml:space="preserve">                                                            </w:t>
      </w:r>
      <w:r w:rsidRPr="007A6B1F">
        <w:rPr>
          <w:sz w:val="28"/>
          <w:szCs w:val="28"/>
        </w:rPr>
        <w:t>Генеральный директор</w:t>
      </w:r>
    </w:p>
    <w:p w:rsidR="001145B0" w:rsidRPr="007A6B1F" w:rsidRDefault="001145B0" w:rsidP="001145B0">
      <w:pPr>
        <w:ind w:left="-142"/>
        <w:jc w:val="center"/>
        <w:rPr>
          <w:sz w:val="28"/>
          <w:szCs w:val="28"/>
        </w:rPr>
      </w:pPr>
      <w:r w:rsidRPr="007A6B1F">
        <w:rPr>
          <w:sz w:val="28"/>
          <w:szCs w:val="28"/>
        </w:rPr>
        <w:t xml:space="preserve">                                                               АНО «УЦ ДПО «ПЕРСПЕКТИВА+»</w:t>
      </w:r>
    </w:p>
    <w:p w:rsidR="001145B0" w:rsidRPr="007A6B1F" w:rsidRDefault="001145B0" w:rsidP="001145B0">
      <w:pPr>
        <w:jc w:val="center"/>
        <w:rPr>
          <w:b/>
          <w:sz w:val="28"/>
          <w:szCs w:val="28"/>
        </w:rPr>
      </w:pPr>
    </w:p>
    <w:p w:rsidR="001145B0" w:rsidRPr="007A6B1F" w:rsidRDefault="001145B0" w:rsidP="001145B0">
      <w:pPr>
        <w:jc w:val="center"/>
        <w:rPr>
          <w:sz w:val="28"/>
          <w:szCs w:val="28"/>
        </w:rPr>
      </w:pPr>
      <w:r w:rsidRPr="007A6B1F">
        <w:rPr>
          <w:b/>
          <w:sz w:val="28"/>
          <w:szCs w:val="28"/>
        </w:rPr>
        <w:t xml:space="preserve">                                                              </w:t>
      </w:r>
      <w:r w:rsidRPr="007A6B1F">
        <w:rPr>
          <w:sz w:val="28"/>
          <w:szCs w:val="28"/>
        </w:rPr>
        <w:t>__________________/</w:t>
      </w:r>
      <w:proofErr w:type="spellStart"/>
      <w:r w:rsidRPr="007A6B1F">
        <w:rPr>
          <w:sz w:val="28"/>
          <w:szCs w:val="28"/>
        </w:rPr>
        <w:t>Е.Л.Желтова</w:t>
      </w:r>
      <w:proofErr w:type="spellEnd"/>
      <w:r w:rsidRPr="007A6B1F">
        <w:rPr>
          <w:sz w:val="28"/>
          <w:szCs w:val="28"/>
        </w:rPr>
        <w:t>/</w:t>
      </w:r>
    </w:p>
    <w:p w:rsidR="001145B0" w:rsidRDefault="001145B0" w:rsidP="001145B0">
      <w:pPr>
        <w:jc w:val="center"/>
        <w:rPr>
          <w:sz w:val="28"/>
          <w:szCs w:val="28"/>
        </w:rPr>
      </w:pPr>
      <w:r w:rsidRPr="007A6B1F">
        <w:rPr>
          <w:sz w:val="28"/>
          <w:szCs w:val="28"/>
        </w:rPr>
        <w:t xml:space="preserve">                                                            </w:t>
      </w:r>
    </w:p>
    <w:p w:rsidR="001145B0" w:rsidRPr="007A6B1F" w:rsidRDefault="001145B0" w:rsidP="001145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7A6B1F">
        <w:rPr>
          <w:sz w:val="28"/>
          <w:szCs w:val="28"/>
        </w:rPr>
        <w:t xml:space="preserve"> «_____» _______________201</w:t>
      </w:r>
      <w:r>
        <w:rPr>
          <w:sz w:val="28"/>
          <w:szCs w:val="28"/>
        </w:rPr>
        <w:t>5</w:t>
      </w:r>
      <w:r w:rsidRPr="007A6B1F">
        <w:rPr>
          <w:sz w:val="28"/>
          <w:szCs w:val="28"/>
        </w:rPr>
        <w:t>г.</w:t>
      </w:r>
    </w:p>
    <w:p w:rsidR="001145B0" w:rsidRPr="007A6B1F" w:rsidRDefault="001145B0" w:rsidP="001145B0">
      <w:pPr>
        <w:jc w:val="center"/>
        <w:rPr>
          <w:b/>
          <w:sz w:val="28"/>
          <w:szCs w:val="28"/>
        </w:rPr>
      </w:pPr>
    </w:p>
    <w:p w:rsidR="001145B0" w:rsidRDefault="001145B0" w:rsidP="001145B0">
      <w:pPr>
        <w:jc w:val="center"/>
        <w:rPr>
          <w:b/>
          <w:sz w:val="28"/>
          <w:szCs w:val="28"/>
        </w:rPr>
      </w:pPr>
    </w:p>
    <w:p w:rsidR="001145B0" w:rsidRDefault="001145B0" w:rsidP="001145B0">
      <w:pPr>
        <w:jc w:val="center"/>
        <w:rPr>
          <w:b/>
          <w:sz w:val="28"/>
          <w:szCs w:val="28"/>
        </w:rPr>
      </w:pPr>
    </w:p>
    <w:p w:rsidR="001145B0" w:rsidRDefault="001145B0" w:rsidP="001145B0">
      <w:pPr>
        <w:jc w:val="center"/>
        <w:rPr>
          <w:b/>
          <w:sz w:val="28"/>
          <w:szCs w:val="28"/>
        </w:rPr>
      </w:pPr>
    </w:p>
    <w:p w:rsidR="001145B0" w:rsidRDefault="001145B0" w:rsidP="001145B0">
      <w:pPr>
        <w:jc w:val="center"/>
        <w:rPr>
          <w:b/>
          <w:sz w:val="28"/>
          <w:szCs w:val="28"/>
        </w:rPr>
      </w:pPr>
      <w:r w:rsidRPr="007A6B1F">
        <w:rPr>
          <w:b/>
          <w:sz w:val="28"/>
          <w:szCs w:val="28"/>
        </w:rPr>
        <w:t>ПРОГРАММА</w:t>
      </w:r>
    </w:p>
    <w:p w:rsidR="001145B0" w:rsidRPr="007A6B1F" w:rsidRDefault="001145B0" w:rsidP="001145B0">
      <w:pPr>
        <w:jc w:val="center"/>
        <w:rPr>
          <w:b/>
          <w:sz w:val="28"/>
          <w:szCs w:val="28"/>
        </w:rPr>
      </w:pPr>
    </w:p>
    <w:p w:rsidR="001145B0" w:rsidRPr="00C7301A" w:rsidRDefault="001145B0" w:rsidP="001145B0">
      <w:pPr>
        <w:jc w:val="center"/>
        <w:rPr>
          <w:b/>
        </w:rPr>
      </w:pPr>
      <w:r>
        <w:rPr>
          <w:b/>
          <w:sz w:val="28"/>
          <w:szCs w:val="28"/>
        </w:rPr>
        <w:t xml:space="preserve"> «Безопасные методы и приемы выполнения работ на высоте с применением инвентарных средств </w:t>
      </w:r>
      <w:proofErr w:type="spellStart"/>
      <w:r>
        <w:rPr>
          <w:b/>
          <w:sz w:val="28"/>
          <w:szCs w:val="28"/>
        </w:rPr>
        <w:t>подмащивания</w:t>
      </w:r>
      <w:proofErr w:type="spellEnd"/>
      <w:r>
        <w:rPr>
          <w:b/>
          <w:sz w:val="28"/>
          <w:szCs w:val="28"/>
        </w:rPr>
        <w:t xml:space="preserve">, а также без них при </w:t>
      </w:r>
      <w:r w:rsidRPr="00C7301A">
        <w:rPr>
          <w:b/>
          <w:sz w:val="28"/>
          <w:szCs w:val="28"/>
        </w:rPr>
        <w:t>условии выполнения работ на высоте менее 5 м»</w:t>
      </w:r>
    </w:p>
    <w:p w:rsidR="001145B0" w:rsidRPr="001145B0" w:rsidRDefault="001145B0" w:rsidP="001145B0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граммы)</w:t>
      </w: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Default="001145B0" w:rsidP="001145B0">
      <w:pPr>
        <w:jc w:val="center"/>
      </w:pPr>
    </w:p>
    <w:p w:rsidR="001145B0" w:rsidRPr="007A6B1F" w:rsidRDefault="001145B0" w:rsidP="001145B0">
      <w:pPr>
        <w:rPr>
          <w:b/>
          <w:sz w:val="28"/>
          <w:szCs w:val="28"/>
        </w:rPr>
      </w:pPr>
      <w:r>
        <w:t xml:space="preserve">                                                        </w:t>
      </w:r>
      <w:r w:rsidRPr="007A6B1F">
        <w:rPr>
          <w:b/>
          <w:sz w:val="28"/>
          <w:szCs w:val="28"/>
        </w:rPr>
        <w:t>Москва  -   201</w:t>
      </w:r>
      <w:r>
        <w:rPr>
          <w:b/>
          <w:sz w:val="28"/>
          <w:szCs w:val="28"/>
        </w:rPr>
        <w:t>5</w:t>
      </w:r>
      <w:r w:rsidRPr="007A6B1F">
        <w:rPr>
          <w:b/>
          <w:sz w:val="28"/>
          <w:szCs w:val="28"/>
        </w:rPr>
        <w:t>г.</w:t>
      </w:r>
    </w:p>
    <w:p w:rsidR="001145B0" w:rsidRDefault="001145B0" w:rsidP="001145B0"/>
    <w:p w:rsidR="001145B0" w:rsidRDefault="001145B0" w:rsidP="001145B0"/>
    <w:p w:rsidR="001145B0" w:rsidRDefault="001145B0" w:rsidP="001145B0"/>
    <w:p w:rsidR="00A9747D" w:rsidRPr="00A9747D" w:rsidRDefault="00A9747D" w:rsidP="00A9747D">
      <w:pPr>
        <w:pStyle w:val="2"/>
        <w:shd w:val="clear" w:color="auto" w:fill="auto"/>
        <w:spacing w:after="0" w:line="240" w:lineRule="auto"/>
        <w:ind w:left="20" w:firstLine="0"/>
        <w:rPr>
          <w:b/>
          <w:sz w:val="22"/>
          <w:szCs w:val="22"/>
        </w:rPr>
      </w:pPr>
      <w:r w:rsidRPr="00A9747D">
        <w:rPr>
          <w:b/>
          <w:color w:val="000000"/>
          <w:sz w:val="22"/>
          <w:szCs w:val="22"/>
        </w:rPr>
        <w:lastRenderedPageBreak/>
        <w:t>ПРОГРАММА</w:t>
      </w:r>
    </w:p>
    <w:p w:rsidR="00A9747D" w:rsidRPr="00A9747D" w:rsidRDefault="00A9747D" w:rsidP="00A9747D">
      <w:pPr>
        <w:pStyle w:val="2"/>
        <w:shd w:val="clear" w:color="auto" w:fill="auto"/>
        <w:spacing w:after="0" w:line="240" w:lineRule="auto"/>
        <w:ind w:left="100" w:right="100" w:firstLine="0"/>
        <w:jc w:val="both"/>
        <w:rPr>
          <w:b/>
          <w:sz w:val="22"/>
          <w:szCs w:val="22"/>
        </w:rPr>
      </w:pPr>
      <w:r w:rsidRPr="00A9747D">
        <w:rPr>
          <w:b/>
          <w:color w:val="000000"/>
          <w:sz w:val="22"/>
          <w:szCs w:val="22"/>
        </w:rPr>
        <w:t xml:space="preserve">«Безопасные методы и приемы выполнения работ нм высоте с применением </w:t>
      </w:r>
      <w:proofErr w:type="spellStart"/>
      <w:r w:rsidRPr="00A9747D">
        <w:rPr>
          <w:b/>
          <w:color w:val="000000"/>
          <w:sz w:val="22"/>
          <w:szCs w:val="22"/>
        </w:rPr>
        <w:t>ннпентпрнмх</w:t>
      </w:r>
      <w:proofErr w:type="spellEnd"/>
      <w:r w:rsidRPr="00A9747D">
        <w:rPr>
          <w:b/>
          <w:color w:val="000000"/>
          <w:sz w:val="22"/>
          <w:szCs w:val="22"/>
        </w:rPr>
        <w:t xml:space="preserve"> средств </w:t>
      </w:r>
      <w:proofErr w:type="spellStart"/>
      <w:r w:rsidRPr="00A9747D">
        <w:rPr>
          <w:b/>
          <w:color w:val="000000"/>
          <w:sz w:val="22"/>
          <w:szCs w:val="22"/>
        </w:rPr>
        <w:t>подмащнвашш</w:t>
      </w:r>
      <w:proofErr w:type="spellEnd"/>
      <w:r w:rsidRPr="00A9747D">
        <w:rPr>
          <w:b/>
          <w:color w:val="000000"/>
          <w:sz w:val="22"/>
          <w:szCs w:val="22"/>
        </w:rPr>
        <w:t>, а также без них при условии выполнения работ па высоте менее 5 м»</w:t>
      </w:r>
    </w:p>
    <w:p w:rsidR="00A9747D" w:rsidRPr="00BF51AB" w:rsidRDefault="00A9747D" w:rsidP="00A9747D">
      <w:pPr>
        <w:pStyle w:val="40"/>
        <w:shd w:val="clear" w:color="auto" w:fill="auto"/>
        <w:spacing w:after="15" w:line="240" w:lineRule="auto"/>
        <w:ind w:left="20"/>
        <w:rPr>
          <w:sz w:val="22"/>
          <w:szCs w:val="22"/>
        </w:rPr>
      </w:pPr>
      <w:r w:rsidRPr="00A9747D">
        <w:rPr>
          <w:b/>
          <w:color w:val="000000"/>
          <w:sz w:val="22"/>
          <w:szCs w:val="22"/>
        </w:rPr>
        <w:t>(наименование программы</w:t>
      </w:r>
      <w:r w:rsidRPr="00BF51AB">
        <w:rPr>
          <w:color w:val="000000"/>
          <w:sz w:val="22"/>
          <w:szCs w:val="22"/>
        </w:rPr>
        <w:t>)</w:t>
      </w:r>
    </w:p>
    <w:p w:rsidR="00A9747D" w:rsidRDefault="00A9747D" w:rsidP="001145B0"/>
    <w:p w:rsidR="00A9747D" w:rsidRPr="000A2A4C" w:rsidRDefault="00A9747D" w:rsidP="001145B0"/>
    <w:p w:rsidR="00B153D3" w:rsidRDefault="001145B0">
      <w:r w:rsidRPr="001145B0">
        <w:rPr>
          <w:b/>
        </w:rPr>
        <w:t>Цель</w:t>
      </w:r>
      <w:r>
        <w:t xml:space="preserve">  </w:t>
      </w:r>
      <w:r w:rsidRPr="001145B0">
        <w:rPr>
          <w:b/>
        </w:rPr>
        <w:t xml:space="preserve">- </w:t>
      </w:r>
      <w:r>
        <w:t xml:space="preserve"> снижение травматизма при работе на высоте путем повышения профессиональных компетенций в рамках имеющейся квалификации.</w:t>
      </w:r>
    </w:p>
    <w:p w:rsidR="001145B0" w:rsidRDefault="001145B0">
      <w:r>
        <w:rPr>
          <w:b/>
        </w:rPr>
        <w:t xml:space="preserve">Планируемые результаты обучения  -  </w:t>
      </w:r>
      <w:r w:rsidRPr="001145B0">
        <w:t>овладение знаниями, умениями и навыками</w:t>
      </w:r>
      <w:r w:rsidR="00496497">
        <w:t xml:space="preserve"> безопасных методов и приемов работ на высоте. </w:t>
      </w:r>
    </w:p>
    <w:p w:rsidR="00496497" w:rsidRDefault="00496497" w:rsidP="00496497">
      <w:pPr>
        <w:jc w:val="center"/>
      </w:pPr>
    </w:p>
    <w:p w:rsidR="00496497" w:rsidRDefault="00496497" w:rsidP="00496497">
      <w:pPr>
        <w:jc w:val="center"/>
        <w:rPr>
          <w:b/>
        </w:rPr>
      </w:pPr>
      <w:r w:rsidRPr="00496497">
        <w:rPr>
          <w:b/>
        </w:rPr>
        <w:t>У</w:t>
      </w:r>
      <w:r>
        <w:rPr>
          <w:b/>
        </w:rPr>
        <w:t>ЧЕБНЫЙ ПЛАН</w:t>
      </w:r>
    </w:p>
    <w:p w:rsidR="006C39F3" w:rsidRDefault="006C39F3" w:rsidP="00496497">
      <w:pPr>
        <w:jc w:val="center"/>
        <w:rPr>
          <w:b/>
        </w:rPr>
      </w:pPr>
    </w:p>
    <w:p w:rsidR="006C39F3" w:rsidRPr="006C39F3" w:rsidRDefault="006C39F3" w:rsidP="006C39F3">
      <w:r>
        <w:rPr>
          <w:b/>
        </w:rPr>
        <w:t xml:space="preserve">Категория    </w:t>
      </w:r>
      <w:r w:rsidR="00C7301A">
        <w:rPr>
          <w:b/>
        </w:rPr>
        <w:t xml:space="preserve">      </w:t>
      </w:r>
      <w:r>
        <w:rPr>
          <w:b/>
        </w:rPr>
        <w:t xml:space="preserve">-  </w:t>
      </w:r>
      <w:r>
        <w:t xml:space="preserve">работники, выполняющие работы на высоте в рамках имеющейся                                          </w:t>
      </w:r>
    </w:p>
    <w:p w:rsidR="006C39F3" w:rsidRDefault="006C39F3" w:rsidP="006C39F3">
      <w:pPr>
        <w:rPr>
          <w:b/>
        </w:rPr>
      </w:pPr>
      <w:r>
        <w:rPr>
          <w:b/>
        </w:rPr>
        <w:t xml:space="preserve">слушателей           </w:t>
      </w:r>
      <w:r w:rsidRPr="006C39F3">
        <w:t>квалификации</w:t>
      </w:r>
    </w:p>
    <w:p w:rsidR="006C39F3" w:rsidRDefault="006C39F3" w:rsidP="006C39F3">
      <w:pPr>
        <w:rPr>
          <w:b/>
        </w:rPr>
      </w:pPr>
    </w:p>
    <w:p w:rsidR="006C39F3" w:rsidRPr="00C7301A" w:rsidRDefault="006C39F3" w:rsidP="006C39F3">
      <w:r>
        <w:rPr>
          <w:b/>
        </w:rPr>
        <w:t xml:space="preserve">Срок освоения  -  </w:t>
      </w:r>
      <w:r w:rsidRPr="00C7301A">
        <w:t>30 часов: теоретические занятия</w:t>
      </w:r>
      <w:r w:rsidR="00C7301A">
        <w:t xml:space="preserve"> – 12 часов (2 дня); практические </w:t>
      </w:r>
    </w:p>
    <w:p w:rsidR="006C39F3" w:rsidRDefault="00C7301A" w:rsidP="006C39F3">
      <w:r>
        <w:rPr>
          <w:b/>
        </w:rPr>
        <w:t>п</w:t>
      </w:r>
      <w:r w:rsidR="006C39F3">
        <w:rPr>
          <w:b/>
        </w:rPr>
        <w:t>рограммы</w:t>
      </w:r>
      <w:r>
        <w:rPr>
          <w:b/>
        </w:rPr>
        <w:t xml:space="preserve">           </w:t>
      </w:r>
      <w:r w:rsidRPr="00C7301A">
        <w:t xml:space="preserve">занятия – 18 часов </w:t>
      </w:r>
      <w:r>
        <w:t>(3 дня)</w:t>
      </w:r>
    </w:p>
    <w:p w:rsidR="00C7301A" w:rsidRDefault="00C7301A" w:rsidP="006C39F3"/>
    <w:p w:rsidR="00C7301A" w:rsidRPr="00C7301A" w:rsidRDefault="00C7301A" w:rsidP="006C39F3">
      <w:pPr>
        <w:rPr>
          <w:b/>
        </w:rPr>
      </w:pPr>
      <w:r w:rsidRPr="00C7301A">
        <w:rPr>
          <w:b/>
        </w:rPr>
        <w:t xml:space="preserve">Режим занятий -  </w:t>
      </w:r>
      <w:r w:rsidRPr="00C7301A">
        <w:t>6 часов в день</w:t>
      </w:r>
    </w:p>
    <w:p w:rsidR="006C39F3" w:rsidRPr="00496497" w:rsidRDefault="006C39F3" w:rsidP="006C39F3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953"/>
        <w:gridCol w:w="870"/>
        <w:gridCol w:w="870"/>
        <w:gridCol w:w="1071"/>
      </w:tblGrid>
      <w:tr w:rsidR="00496497" w:rsidTr="00BF603E">
        <w:trPr>
          <w:trHeight w:val="288"/>
        </w:trPr>
        <w:tc>
          <w:tcPr>
            <w:tcW w:w="817" w:type="dxa"/>
            <w:vMerge w:val="restart"/>
          </w:tcPr>
          <w:p w:rsidR="00BF603E" w:rsidRDefault="00BF603E" w:rsidP="00496497">
            <w:pPr>
              <w:jc w:val="center"/>
              <w:rPr>
                <w:sz w:val="20"/>
                <w:szCs w:val="20"/>
              </w:rPr>
            </w:pPr>
          </w:p>
          <w:p w:rsidR="00496497" w:rsidRPr="00496497" w:rsidRDefault="00496497" w:rsidP="00496497">
            <w:pPr>
              <w:jc w:val="center"/>
              <w:rPr>
                <w:sz w:val="20"/>
                <w:szCs w:val="20"/>
              </w:rPr>
            </w:pPr>
            <w:r w:rsidRPr="00496497">
              <w:rPr>
                <w:sz w:val="20"/>
                <w:szCs w:val="20"/>
              </w:rPr>
              <w:t xml:space="preserve">№ </w:t>
            </w:r>
            <w:proofErr w:type="gramStart"/>
            <w:r w:rsidRPr="00496497">
              <w:rPr>
                <w:sz w:val="20"/>
                <w:szCs w:val="20"/>
              </w:rPr>
              <w:t>п</w:t>
            </w:r>
            <w:proofErr w:type="gramEnd"/>
            <w:r w:rsidRPr="00496497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  <w:vMerge w:val="restart"/>
          </w:tcPr>
          <w:p w:rsidR="00BF603E" w:rsidRDefault="00BF603E" w:rsidP="00496497">
            <w:pPr>
              <w:jc w:val="center"/>
              <w:rPr>
                <w:sz w:val="20"/>
                <w:szCs w:val="20"/>
              </w:rPr>
            </w:pPr>
          </w:p>
          <w:p w:rsidR="00496497" w:rsidRPr="00496497" w:rsidRDefault="00496497" w:rsidP="004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зделов, учебных предметов, модулей, тем</w:t>
            </w:r>
          </w:p>
        </w:tc>
        <w:tc>
          <w:tcPr>
            <w:tcW w:w="953" w:type="dxa"/>
            <w:vMerge w:val="restart"/>
          </w:tcPr>
          <w:p w:rsidR="00BF603E" w:rsidRDefault="00BF603E" w:rsidP="00496497">
            <w:pPr>
              <w:jc w:val="center"/>
              <w:rPr>
                <w:sz w:val="20"/>
                <w:szCs w:val="20"/>
              </w:rPr>
            </w:pPr>
          </w:p>
          <w:p w:rsidR="00496497" w:rsidRPr="00496497" w:rsidRDefault="00496497" w:rsidP="004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496497" w:rsidRPr="00496497" w:rsidRDefault="00BF603E" w:rsidP="004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071" w:type="dxa"/>
            <w:vMerge w:val="restart"/>
          </w:tcPr>
          <w:p w:rsidR="00BF603E" w:rsidRDefault="00BF603E" w:rsidP="00496497">
            <w:pPr>
              <w:jc w:val="center"/>
              <w:rPr>
                <w:sz w:val="20"/>
                <w:szCs w:val="20"/>
              </w:rPr>
            </w:pPr>
          </w:p>
          <w:p w:rsidR="00496497" w:rsidRPr="00496497" w:rsidRDefault="00496497" w:rsidP="004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</w:tc>
      </w:tr>
      <w:tr w:rsidR="00496497" w:rsidTr="00BF603E">
        <w:trPr>
          <w:trHeight w:val="175"/>
        </w:trPr>
        <w:tc>
          <w:tcPr>
            <w:tcW w:w="817" w:type="dxa"/>
            <w:vMerge/>
          </w:tcPr>
          <w:p w:rsidR="00496497" w:rsidRPr="00496497" w:rsidRDefault="00496497" w:rsidP="0049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496497" w:rsidRDefault="00496497" w:rsidP="0049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496497" w:rsidRDefault="00496497" w:rsidP="0049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496497" w:rsidRPr="00496497" w:rsidRDefault="00BF603E" w:rsidP="004964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ет</w:t>
            </w:r>
            <w:proofErr w:type="spellEnd"/>
            <w:r>
              <w:rPr>
                <w:sz w:val="20"/>
                <w:szCs w:val="20"/>
              </w:rPr>
              <w:t>. занят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:rsidR="00496497" w:rsidRPr="00496497" w:rsidRDefault="00BF603E" w:rsidP="004964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 занятия</w:t>
            </w:r>
          </w:p>
        </w:tc>
        <w:tc>
          <w:tcPr>
            <w:tcW w:w="1071" w:type="dxa"/>
            <w:vMerge/>
          </w:tcPr>
          <w:p w:rsidR="00496497" w:rsidRDefault="00496497" w:rsidP="00496497">
            <w:pPr>
              <w:jc w:val="center"/>
              <w:rPr>
                <w:sz w:val="20"/>
                <w:szCs w:val="20"/>
              </w:rPr>
            </w:pPr>
          </w:p>
        </w:tc>
      </w:tr>
      <w:tr w:rsidR="00BF603E" w:rsidTr="00BF603E">
        <w:tc>
          <w:tcPr>
            <w:tcW w:w="817" w:type="dxa"/>
          </w:tcPr>
          <w:p w:rsidR="00496497" w:rsidRPr="00BF603E" w:rsidRDefault="00BF603E" w:rsidP="00BF603E">
            <w:pPr>
              <w:jc w:val="center"/>
              <w:rPr>
                <w:b/>
                <w:sz w:val="20"/>
                <w:szCs w:val="20"/>
              </w:rPr>
            </w:pPr>
            <w:r w:rsidRPr="00BF603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387" w:type="dxa"/>
          </w:tcPr>
          <w:p w:rsidR="00496497" w:rsidRPr="00BF603E" w:rsidRDefault="00BF603E">
            <w:pPr>
              <w:rPr>
                <w:b/>
                <w:sz w:val="20"/>
                <w:szCs w:val="20"/>
              </w:rPr>
            </w:pPr>
            <w:r w:rsidRPr="00BF603E">
              <w:rPr>
                <w:b/>
                <w:sz w:val="20"/>
                <w:szCs w:val="20"/>
              </w:rPr>
              <w:t xml:space="preserve">Основные опасные и вредные производственные факторы, характерные для работы на высоте. </w:t>
            </w:r>
          </w:p>
        </w:tc>
        <w:tc>
          <w:tcPr>
            <w:tcW w:w="953" w:type="dxa"/>
          </w:tcPr>
          <w:p w:rsidR="00496497" w:rsidRPr="00BF603E" w:rsidRDefault="00BF603E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96497" w:rsidRPr="00BF603E" w:rsidRDefault="00BF603E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496497" w:rsidRPr="00BF603E" w:rsidRDefault="00BF603E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496497" w:rsidRPr="00BF603E" w:rsidRDefault="00496497" w:rsidP="006C39F3">
            <w:pPr>
              <w:jc w:val="center"/>
              <w:rPr>
                <w:b/>
                <w:sz w:val="20"/>
                <w:szCs w:val="20"/>
              </w:rPr>
            </w:pPr>
            <w:r w:rsidRPr="00BF603E">
              <w:rPr>
                <w:b/>
                <w:sz w:val="20"/>
                <w:szCs w:val="20"/>
              </w:rPr>
              <w:t>опрос</w:t>
            </w:r>
          </w:p>
        </w:tc>
      </w:tr>
      <w:tr w:rsidR="006C39F3" w:rsidTr="00BF603E">
        <w:tc>
          <w:tcPr>
            <w:tcW w:w="817" w:type="dxa"/>
          </w:tcPr>
          <w:p w:rsidR="006C39F3" w:rsidRPr="00BF603E" w:rsidRDefault="006C39F3" w:rsidP="00496497">
            <w:pPr>
              <w:jc w:val="center"/>
              <w:rPr>
                <w:b/>
                <w:sz w:val="20"/>
                <w:szCs w:val="20"/>
              </w:rPr>
            </w:pPr>
            <w:r w:rsidRPr="00BF603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7" w:type="dxa"/>
          </w:tcPr>
          <w:p w:rsidR="006C39F3" w:rsidRPr="00BF603E" w:rsidRDefault="006C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работникам при работе на высоте. Обеспечение безопасности работ на высоте и условия труда на рабочем месте.</w:t>
            </w:r>
          </w:p>
        </w:tc>
        <w:tc>
          <w:tcPr>
            <w:tcW w:w="953" w:type="dxa"/>
          </w:tcPr>
          <w:p w:rsidR="006C39F3" w:rsidRDefault="006C39F3" w:rsidP="00BF603E">
            <w:pPr>
              <w:jc w:val="center"/>
              <w:rPr>
                <w:b/>
                <w:sz w:val="20"/>
                <w:szCs w:val="20"/>
              </w:rPr>
            </w:pPr>
          </w:p>
          <w:p w:rsidR="006C39F3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6C39F3" w:rsidRDefault="006C39F3" w:rsidP="00BF603E">
            <w:pPr>
              <w:jc w:val="center"/>
              <w:rPr>
                <w:b/>
                <w:sz w:val="20"/>
                <w:szCs w:val="20"/>
              </w:rPr>
            </w:pPr>
          </w:p>
          <w:p w:rsidR="006C39F3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6C39F3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6C39F3" w:rsidRDefault="006C39F3" w:rsidP="006C39F3">
            <w:pPr>
              <w:jc w:val="center"/>
            </w:pPr>
            <w:r w:rsidRPr="007A36E4">
              <w:rPr>
                <w:b/>
                <w:sz w:val="20"/>
                <w:szCs w:val="20"/>
              </w:rPr>
              <w:t>опрос</w:t>
            </w:r>
          </w:p>
        </w:tc>
      </w:tr>
      <w:tr w:rsidR="006C39F3" w:rsidTr="00BF603E">
        <w:tc>
          <w:tcPr>
            <w:tcW w:w="817" w:type="dxa"/>
          </w:tcPr>
          <w:p w:rsidR="006C39F3" w:rsidRPr="00BF603E" w:rsidRDefault="006C39F3" w:rsidP="00496497">
            <w:pPr>
              <w:jc w:val="center"/>
              <w:rPr>
                <w:b/>
                <w:sz w:val="20"/>
                <w:szCs w:val="20"/>
              </w:rPr>
            </w:pPr>
            <w:r w:rsidRPr="00BF603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387" w:type="dxa"/>
          </w:tcPr>
          <w:p w:rsidR="006C39F3" w:rsidRPr="00BF603E" w:rsidRDefault="006C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нение систем обеспечения безопасности работ на высоте. Осмотр СИЗ до и после использования.</w:t>
            </w:r>
          </w:p>
        </w:tc>
        <w:tc>
          <w:tcPr>
            <w:tcW w:w="953" w:type="dxa"/>
          </w:tcPr>
          <w:p w:rsidR="006C39F3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0" w:type="dxa"/>
          </w:tcPr>
          <w:p w:rsidR="006C39F3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0" w:type="dxa"/>
          </w:tcPr>
          <w:p w:rsidR="006C39F3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6C39F3" w:rsidRDefault="006C39F3" w:rsidP="006C39F3">
            <w:pPr>
              <w:jc w:val="center"/>
            </w:pPr>
            <w:r w:rsidRPr="007A36E4">
              <w:rPr>
                <w:b/>
                <w:sz w:val="20"/>
                <w:szCs w:val="20"/>
              </w:rPr>
              <w:t>опрос</w:t>
            </w:r>
          </w:p>
        </w:tc>
      </w:tr>
      <w:tr w:rsidR="006C39F3" w:rsidTr="00BF603E">
        <w:tc>
          <w:tcPr>
            <w:tcW w:w="817" w:type="dxa"/>
          </w:tcPr>
          <w:p w:rsidR="006C39F3" w:rsidRPr="00BF603E" w:rsidRDefault="006C39F3" w:rsidP="00496497">
            <w:pPr>
              <w:jc w:val="center"/>
              <w:rPr>
                <w:b/>
                <w:sz w:val="20"/>
                <w:szCs w:val="20"/>
              </w:rPr>
            </w:pPr>
            <w:r w:rsidRPr="00BF603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387" w:type="dxa"/>
          </w:tcPr>
          <w:p w:rsidR="006C39F3" w:rsidRPr="00BF603E" w:rsidRDefault="006C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ые приемы и методы при производстве специальных работ на высоте.</w:t>
            </w:r>
          </w:p>
        </w:tc>
        <w:tc>
          <w:tcPr>
            <w:tcW w:w="953" w:type="dxa"/>
          </w:tcPr>
          <w:p w:rsidR="006C39F3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6C39F3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6C39F3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6C39F3" w:rsidRDefault="006C39F3" w:rsidP="006C39F3">
            <w:pPr>
              <w:jc w:val="center"/>
            </w:pPr>
            <w:r w:rsidRPr="007A36E4">
              <w:rPr>
                <w:b/>
                <w:sz w:val="20"/>
                <w:szCs w:val="20"/>
              </w:rPr>
              <w:t>опрос</w:t>
            </w:r>
          </w:p>
        </w:tc>
      </w:tr>
      <w:tr w:rsidR="00BF603E" w:rsidTr="00BF603E">
        <w:tc>
          <w:tcPr>
            <w:tcW w:w="817" w:type="dxa"/>
          </w:tcPr>
          <w:p w:rsidR="00496497" w:rsidRPr="00496497" w:rsidRDefault="00BF603E" w:rsidP="004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5387" w:type="dxa"/>
          </w:tcPr>
          <w:p w:rsidR="00496497" w:rsidRPr="00496497" w:rsidRDefault="00BF6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ение по конструкциям и высотным объектам. Жесткие и гибкие анкерные линии.</w:t>
            </w:r>
          </w:p>
        </w:tc>
        <w:tc>
          <w:tcPr>
            <w:tcW w:w="953" w:type="dxa"/>
          </w:tcPr>
          <w:p w:rsidR="00496497" w:rsidRPr="00496497" w:rsidRDefault="006C39F3" w:rsidP="00BF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496497" w:rsidRPr="00496497" w:rsidRDefault="006C39F3" w:rsidP="00BF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496497" w:rsidRPr="00496497" w:rsidRDefault="006C39F3" w:rsidP="00BF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496497" w:rsidRPr="00496497" w:rsidRDefault="00496497" w:rsidP="006C39F3">
            <w:pPr>
              <w:jc w:val="center"/>
              <w:rPr>
                <w:sz w:val="20"/>
                <w:szCs w:val="20"/>
              </w:rPr>
            </w:pPr>
          </w:p>
        </w:tc>
      </w:tr>
      <w:tr w:rsidR="006C39F3" w:rsidTr="00BF603E">
        <w:tc>
          <w:tcPr>
            <w:tcW w:w="817" w:type="dxa"/>
          </w:tcPr>
          <w:p w:rsidR="006C39F3" w:rsidRPr="00496497" w:rsidRDefault="006C39F3" w:rsidP="004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5387" w:type="dxa"/>
          </w:tcPr>
          <w:p w:rsidR="006C39F3" w:rsidRPr="00496497" w:rsidRDefault="006C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 средствах </w:t>
            </w:r>
            <w:proofErr w:type="spellStart"/>
            <w:r>
              <w:rPr>
                <w:sz w:val="20"/>
                <w:szCs w:val="20"/>
              </w:rPr>
              <w:t>подмащивания</w:t>
            </w:r>
            <w:proofErr w:type="spellEnd"/>
            <w:r>
              <w:rPr>
                <w:sz w:val="20"/>
                <w:szCs w:val="20"/>
              </w:rPr>
              <w:t xml:space="preserve">. Применение лестниц, площадок и трапов. </w:t>
            </w:r>
          </w:p>
        </w:tc>
        <w:tc>
          <w:tcPr>
            <w:tcW w:w="953" w:type="dxa"/>
          </w:tcPr>
          <w:p w:rsidR="006C39F3" w:rsidRPr="00496497" w:rsidRDefault="006C39F3" w:rsidP="00D95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6C39F3" w:rsidRPr="00496497" w:rsidRDefault="006C39F3" w:rsidP="00D95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6C39F3" w:rsidRPr="00496497" w:rsidRDefault="006C39F3" w:rsidP="00BF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6C39F3" w:rsidRPr="00496497" w:rsidRDefault="006C39F3" w:rsidP="006C39F3">
            <w:pPr>
              <w:jc w:val="center"/>
              <w:rPr>
                <w:sz w:val="20"/>
                <w:szCs w:val="20"/>
              </w:rPr>
            </w:pPr>
          </w:p>
        </w:tc>
      </w:tr>
      <w:tr w:rsidR="006C39F3" w:rsidTr="00BF603E">
        <w:tc>
          <w:tcPr>
            <w:tcW w:w="817" w:type="dxa"/>
          </w:tcPr>
          <w:p w:rsidR="006C39F3" w:rsidRPr="00496497" w:rsidRDefault="006C39F3" w:rsidP="004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5387" w:type="dxa"/>
          </w:tcPr>
          <w:p w:rsidR="006C39F3" w:rsidRPr="00496497" w:rsidRDefault="006C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борудования, механизмов, ручного инструмента, средств малой механизации.</w:t>
            </w:r>
          </w:p>
        </w:tc>
        <w:tc>
          <w:tcPr>
            <w:tcW w:w="953" w:type="dxa"/>
          </w:tcPr>
          <w:p w:rsidR="006C39F3" w:rsidRPr="00496497" w:rsidRDefault="006C39F3" w:rsidP="00D95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6C39F3" w:rsidRPr="00496497" w:rsidRDefault="006C39F3" w:rsidP="00D95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6C39F3" w:rsidRPr="00496497" w:rsidRDefault="006C39F3" w:rsidP="00BF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6C39F3" w:rsidRPr="00496497" w:rsidRDefault="006C39F3" w:rsidP="006C39F3">
            <w:pPr>
              <w:jc w:val="center"/>
              <w:rPr>
                <w:sz w:val="20"/>
                <w:szCs w:val="20"/>
              </w:rPr>
            </w:pPr>
          </w:p>
        </w:tc>
      </w:tr>
      <w:tr w:rsidR="006C39F3" w:rsidTr="00BF603E">
        <w:tc>
          <w:tcPr>
            <w:tcW w:w="817" w:type="dxa"/>
          </w:tcPr>
          <w:p w:rsidR="006C39F3" w:rsidRPr="00496497" w:rsidRDefault="006C39F3" w:rsidP="004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5387" w:type="dxa"/>
          </w:tcPr>
          <w:p w:rsidR="006C39F3" w:rsidRPr="00496497" w:rsidRDefault="006C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и демонтаж конструкций на высоте. Выполнение работ на крышах зданий. </w:t>
            </w:r>
          </w:p>
        </w:tc>
        <w:tc>
          <w:tcPr>
            <w:tcW w:w="953" w:type="dxa"/>
          </w:tcPr>
          <w:p w:rsidR="006C39F3" w:rsidRPr="00496497" w:rsidRDefault="006C39F3" w:rsidP="00D95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6C39F3" w:rsidRPr="00496497" w:rsidRDefault="006C39F3" w:rsidP="00D95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0" w:type="dxa"/>
          </w:tcPr>
          <w:p w:rsidR="006C39F3" w:rsidRPr="00496497" w:rsidRDefault="006C39F3" w:rsidP="00BF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6C39F3" w:rsidRPr="00496497" w:rsidRDefault="006C39F3" w:rsidP="006C39F3">
            <w:pPr>
              <w:jc w:val="center"/>
              <w:rPr>
                <w:sz w:val="20"/>
                <w:szCs w:val="20"/>
              </w:rPr>
            </w:pPr>
          </w:p>
        </w:tc>
      </w:tr>
      <w:tr w:rsidR="00BF603E" w:rsidTr="00BF603E">
        <w:tc>
          <w:tcPr>
            <w:tcW w:w="817" w:type="dxa"/>
          </w:tcPr>
          <w:p w:rsidR="00496497" w:rsidRPr="00BF603E" w:rsidRDefault="00BF603E" w:rsidP="00496497">
            <w:pPr>
              <w:jc w:val="center"/>
              <w:rPr>
                <w:b/>
                <w:sz w:val="20"/>
                <w:szCs w:val="20"/>
              </w:rPr>
            </w:pPr>
            <w:r w:rsidRPr="00BF603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387" w:type="dxa"/>
          </w:tcPr>
          <w:p w:rsidR="00496497" w:rsidRPr="00BF603E" w:rsidRDefault="006C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обучение.</w:t>
            </w:r>
          </w:p>
        </w:tc>
        <w:tc>
          <w:tcPr>
            <w:tcW w:w="953" w:type="dxa"/>
          </w:tcPr>
          <w:p w:rsidR="00496497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70" w:type="dxa"/>
          </w:tcPr>
          <w:p w:rsidR="00496497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496497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71" w:type="dxa"/>
          </w:tcPr>
          <w:p w:rsidR="00496497" w:rsidRPr="00BF603E" w:rsidRDefault="006C39F3" w:rsidP="006C39F3">
            <w:pPr>
              <w:jc w:val="center"/>
              <w:rPr>
                <w:b/>
                <w:sz w:val="20"/>
                <w:szCs w:val="20"/>
              </w:rPr>
            </w:pPr>
            <w:r w:rsidRPr="00BF603E">
              <w:rPr>
                <w:b/>
                <w:sz w:val="20"/>
                <w:szCs w:val="20"/>
              </w:rPr>
              <w:t>опрос</w:t>
            </w:r>
          </w:p>
        </w:tc>
      </w:tr>
      <w:tr w:rsidR="00BF603E" w:rsidTr="00BF603E">
        <w:tc>
          <w:tcPr>
            <w:tcW w:w="817" w:type="dxa"/>
          </w:tcPr>
          <w:p w:rsidR="00496497" w:rsidRPr="00BF603E" w:rsidRDefault="00BF603E" w:rsidP="00496497">
            <w:pPr>
              <w:jc w:val="center"/>
              <w:rPr>
                <w:b/>
                <w:sz w:val="20"/>
                <w:szCs w:val="20"/>
              </w:rPr>
            </w:pPr>
            <w:r w:rsidRPr="00BF603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387" w:type="dxa"/>
          </w:tcPr>
          <w:p w:rsidR="00496497" w:rsidRPr="00BF603E" w:rsidRDefault="006C3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вый контроль. </w:t>
            </w:r>
          </w:p>
        </w:tc>
        <w:tc>
          <w:tcPr>
            <w:tcW w:w="953" w:type="dxa"/>
          </w:tcPr>
          <w:p w:rsidR="00496497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96497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496497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496497" w:rsidRPr="00BF603E" w:rsidRDefault="00C7301A" w:rsidP="00496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</w:tr>
      <w:tr w:rsidR="00BF603E" w:rsidTr="00BF603E">
        <w:tc>
          <w:tcPr>
            <w:tcW w:w="817" w:type="dxa"/>
          </w:tcPr>
          <w:p w:rsidR="00496497" w:rsidRPr="00BF603E" w:rsidRDefault="00496497" w:rsidP="0049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496497" w:rsidRPr="00BF603E" w:rsidRDefault="006C39F3" w:rsidP="006C39F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3" w:type="dxa"/>
          </w:tcPr>
          <w:p w:rsidR="00496497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0" w:type="dxa"/>
          </w:tcPr>
          <w:p w:rsidR="00496497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70" w:type="dxa"/>
          </w:tcPr>
          <w:p w:rsidR="00496497" w:rsidRPr="00BF603E" w:rsidRDefault="006C39F3" w:rsidP="00BF60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71" w:type="dxa"/>
          </w:tcPr>
          <w:p w:rsidR="00496497" w:rsidRPr="00BF603E" w:rsidRDefault="00496497" w:rsidP="0049649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96497" w:rsidRDefault="00496497"/>
    <w:p w:rsidR="00C7301A" w:rsidRDefault="00C7301A"/>
    <w:p w:rsidR="00C7301A" w:rsidRDefault="00C7301A"/>
    <w:p w:rsidR="00C7301A" w:rsidRDefault="00C7301A"/>
    <w:p w:rsidR="00C7301A" w:rsidRDefault="00C7301A"/>
    <w:p w:rsidR="00C7301A" w:rsidRDefault="00C7301A"/>
    <w:p w:rsidR="00C7301A" w:rsidRDefault="00C7301A"/>
    <w:p w:rsidR="00C7301A" w:rsidRDefault="00C7301A"/>
    <w:p w:rsidR="00C7301A" w:rsidRDefault="00C7301A">
      <w:bookmarkStart w:id="0" w:name="_GoBack"/>
      <w:bookmarkEnd w:id="0"/>
    </w:p>
    <w:sectPr w:rsidR="00C7301A" w:rsidSect="00050472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25D8"/>
    <w:multiLevelType w:val="multilevel"/>
    <w:tmpl w:val="031ED3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5A674A"/>
    <w:multiLevelType w:val="multilevel"/>
    <w:tmpl w:val="86BC39C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43D58"/>
    <w:multiLevelType w:val="multilevel"/>
    <w:tmpl w:val="21E23E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C94D20"/>
    <w:multiLevelType w:val="multilevel"/>
    <w:tmpl w:val="C1DA79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43169"/>
    <w:multiLevelType w:val="multilevel"/>
    <w:tmpl w:val="7CD8C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0A687B"/>
    <w:multiLevelType w:val="multilevel"/>
    <w:tmpl w:val="9E5EFF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8F67AB6"/>
    <w:multiLevelType w:val="multilevel"/>
    <w:tmpl w:val="D6F648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9512741"/>
    <w:multiLevelType w:val="multilevel"/>
    <w:tmpl w:val="43380F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351B42"/>
    <w:multiLevelType w:val="multilevel"/>
    <w:tmpl w:val="BF746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696E4D"/>
    <w:multiLevelType w:val="multilevel"/>
    <w:tmpl w:val="8D266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930BB1"/>
    <w:multiLevelType w:val="multilevel"/>
    <w:tmpl w:val="4FFE3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45B0"/>
    <w:rsid w:val="00011DBC"/>
    <w:rsid w:val="00050472"/>
    <w:rsid w:val="00086CC1"/>
    <w:rsid w:val="000D455E"/>
    <w:rsid w:val="000F6A48"/>
    <w:rsid w:val="00105B90"/>
    <w:rsid w:val="001145B0"/>
    <w:rsid w:val="001D7FF8"/>
    <w:rsid w:val="002F62E7"/>
    <w:rsid w:val="0031261D"/>
    <w:rsid w:val="00452A5D"/>
    <w:rsid w:val="00496497"/>
    <w:rsid w:val="0050772C"/>
    <w:rsid w:val="00636E51"/>
    <w:rsid w:val="006C39F3"/>
    <w:rsid w:val="006F669F"/>
    <w:rsid w:val="00723532"/>
    <w:rsid w:val="00781059"/>
    <w:rsid w:val="00851BED"/>
    <w:rsid w:val="00862392"/>
    <w:rsid w:val="008760BC"/>
    <w:rsid w:val="00952E7A"/>
    <w:rsid w:val="0096178A"/>
    <w:rsid w:val="00997285"/>
    <w:rsid w:val="00A9747D"/>
    <w:rsid w:val="00B153D3"/>
    <w:rsid w:val="00B53D92"/>
    <w:rsid w:val="00B6593C"/>
    <w:rsid w:val="00B956A9"/>
    <w:rsid w:val="00BF603E"/>
    <w:rsid w:val="00C7301A"/>
    <w:rsid w:val="00C754C9"/>
    <w:rsid w:val="00D15F8A"/>
    <w:rsid w:val="00E3744E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45B0"/>
    <w:rPr>
      <w:color w:val="0000FF"/>
      <w:u w:val="single"/>
    </w:rPr>
  </w:style>
  <w:style w:type="table" w:styleId="a4">
    <w:name w:val="Table Grid"/>
    <w:basedOn w:val="a1"/>
    <w:uiPriority w:val="59"/>
    <w:rsid w:val="00496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"/>
    <w:rsid w:val="00A9747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747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">
    <w:name w:val="Основной текст2"/>
    <w:basedOn w:val="a"/>
    <w:link w:val="a5"/>
    <w:rsid w:val="00A9747D"/>
    <w:pPr>
      <w:widowControl w:val="0"/>
      <w:shd w:val="clear" w:color="auto" w:fill="FFFFFF"/>
      <w:spacing w:after="120" w:line="0" w:lineRule="atLeast"/>
      <w:ind w:hanging="700"/>
      <w:jc w:val="center"/>
    </w:pPr>
    <w:rPr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A9747D"/>
    <w:pPr>
      <w:widowControl w:val="0"/>
      <w:shd w:val="clear" w:color="auto" w:fill="FFFFFF"/>
      <w:spacing w:after="60" w:line="0" w:lineRule="atLeast"/>
      <w:jc w:val="center"/>
    </w:pPr>
    <w:rPr>
      <w:sz w:val="10"/>
      <w:szCs w:val="10"/>
      <w:lang w:eastAsia="en-US"/>
    </w:rPr>
  </w:style>
  <w:style w:type="character" w:customStyle="1" w:styleId="20">
    <w:name w:val="Основной текст (2)_"/>
    <w:basedOn w:val="a0"/>
    <w:link w:val="21"/>
    <w:rsid w:val="0086239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62392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62392"/>
    <w:pPr>
      <w:widowControl w:val="0"/>
      <w:shd w:val="clear" w:color="auto" w:fill="FFFFFF"/>
      <w:spacing w:before="60" w:after="180" w:line="0" w:lineRule="atLeast"/>
      <w:jc w:val="right"/>
    </w:pPr>
    <w:rPr>
      <w:sz w:val="12"/>
      <w:szCs w:val="12"/>
      <w:lang w:eastAsia="en-US"/>
    </w:rPr>
  </w:style>
  <w:style w:type="paragraph" w:customStyle="1" w:styleId="30">
    <w:name w:val="Основной текст (3)"/>
    <w:basedOn w:val="a"/>
    <w:link w:val="3"/>
    <w:rsid w:val="00862392"/>
    <w:pPr>
      <w:widowControl w:val="0"/>
      <w:shd w:val="clear" w:color="auto" w:fill="FFFFFF"/>
      <w:spacing w:before="180" w:after="60" w:line="0" w:lineRule="atLeast"/>
      <w:jc w:val="right"/>
    </w:pPr>
    <w:rPr>
      <w:b/>
      <w:bCs/>
      <w:sz w:val="11"/>
      <w:szCs w:val="11"/>
      <w:lang w:eastAsia="en-US"/>
    </w:rPr>
  </w:style>
  <w:style w:type="paragraph" w:customStyle="1" w:styleId="1">
    <w:name w:val="Основной текст1"/>
    <w:basedOn w:val="a"/>
    <w:rsid w:val="00C754C9"/>
    <w:pPr>
      <w:widowControl w:val="0"/>
      <w:shd w:val="clear" w:color="auto" w:fill="FFFFFF"/>
      <w:spacing w:line="180" w:lineRule="exact"/>
      <w:jc w:val="both"/>
    </w:pPr>
    <w:rPr>
      <w:color w:val="000000"/>
      <w:sz w:val="14"/>
      <w:szCs w:val="14"/>
    </w:rPr>
  </w:style>
  <w:style w:type="character" w:customStyle="1" w:styleId="10">
    <w:name w:val="Заголовок №1_"/>
    <w:basedOn w:val="a0"/>
    <w:link w:val="11"/>
    <w:rsid w:val="00C754C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C754C9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E73B-C056-46DE-9F52-B4498793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ндрей</cp:lastModifiedBy>
  <cp:revision>9</cp:revision>
  <dcterms:created xsi:type="dcterms:W3CDTF">2015-05-18T11:47:00Z</dcterms:created>
  <dcterms:modified xsi:type="dcterms:W3CDTF">2017-04-13T13:28:00Z</dcterms:modified>
</cp:coreProperties>
</file>